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D89BD" w14:textId="77777777" w:rsidR="003E11FD" w:rsidRDefault="003E11FD" w:rsidP="003E11FD">
      <w:pPr>
        <w:pStyle w:val="Heading1"/>
        <w:rPr>
          <w:rFonts w:cs="Arial"/>
          <w:color w:val="E64097"/>
          <w:spacing w:val="4"/>
          <w:sz w:val="20"/>
          <w:szCs w:val="20"/>
        </w:rPr>
      </w:pPr>
      <w:r w:rsidRPr="00EB31CF">
        <w:rPr>
          <w:rFonts w:cs="Arial"/>
          <w:color w:val="E64097"/>
          <w:spacing w:val="4"/>
          <w:sz w:val="20"/>
          <w:szCs w:val="20"/>
        </w:rPr>
        <w:t xml:space="preserve">PATIENT PRE-REGISTRATION </w:t>
      </w:r>
      <w:r>
        <w:rPr>
          <w:rFonts w:cs="Arial"/>
          <w:color w:val="E64097"/>
          <w:spacing w:val="4"/>
          <w:sz w:val="20"/>
          <w:szCs w:val="20"/>
        </w:rPr>
        <w:t xml:space="preserve">TEMPLATE </w:t>
      </w:r>
    </w:p>
    <w:p w14:paraId="3313AB4A" w14:textId="2D045D4E" w:rsidR="003E11FD" w:rsidRDefault="003E11FD" w:rsidP="003E11FD">
      <w:pPr>
        <w:pStyle w:val="Heading1"/>
        <w:rPr>
          <w:rFonts w:cs="Arial"/>
          <w:b w:val="0"/>
          <w:spacing w:val="4"/>
          <w:sz w:val="20"/>
          <w:szCs w:val="20"/>
        </w:rPr>
      </w:pPr>
      <w:r>
        <w:rPr>
          <w:rFonts w:cs="Arial"/>
          <w:b w:val="0"/>
          <w:spacing w:val="4"/>
          <w:sz w:val="20"/>
          <w:szCs w:val="20"/>
        </w:rPr>
        <w:t xml:space="preserve">(NOTE: </w:t>
      </w:r>
      <w:r w:rsidR="00EF74A4">
        <w:rPr>
          <w:rFonts w:cs="Arial"/>
          <w:b w:val="0"/>
          <w:spacing w:val="4"/>
          <w:sz w:val="20"/>
          <w:szCs w:val="20"/>
        </w:rPr>
        <w:t>If your hospital system uses EPIC, i</w:t>
      </w:r>
      <w:r>
        <w:rPr>
          <w:rFonts w:cs="Arial"/>
          <w:b w:val="0"/>
          <w:spacing w:val="4"/>
          <w:sz w:val="20"/>
          <w:szCs w:val="20"/>
        </w:rPr>
        <w:t xml:space="preserve">t is advised that </w:t>
      </w:r>
      <w:r w:rsidR="00E676CD">
        <w:rPr>
          <w:rFonts w:cs="Arial"/>
          <w:b w:val="0"/>
          <w:spacing w:val="4"/>
          <w:sz w:val="20"/>
          <w:szCs w:val="20"/>
        </w:rPr>
        <w:t>you</w:t>
      </w:r>
      <w:r>
        <w:rPr>
          <w:rFonts w:cs="Arial"/>
          <w:b w:val="0"/>
          <w:spacing w:val="4"/>
          <w:sz w:val="20"/>
          <w:szCs w:val="20"/>
        </w:rPr>
        <w:t xml:space="preserve"> work with the</w:t>
      </w:r>
      <w:r w:rsidR="00EF74A4">
        <w:rPr>
          <w:rFonts w:cs="Arial"/>
          <w:b w:val="0"/>
          <w:spacing w:val="4"/>
          <w:sz w:val="20"/>
          <w:szCs w:val="20"/>
        </w:rPr>
        <w:t>ir</w:t>
      </w:r>
      <w:r>
        <w:rPr>
          <w:rFonts w:cs="Arial"/>
          <w:b w:val="0"/>
          <w:spacing w:val="4"/>
          <w:sz w:val="20"/>
          <w:szCs w:val="20"/>
        </w:rPr>
        <w:t xml:space="preserve"> IS/IT departments to </w:t>
      </w:r>
      <w:r w:rsidR="00EF74A4">
        <w:rPr>
          <w:rFonts w:cs="Arial"/>
          <w:b w:val="0"/>
          <w:spacing w:val="4"/>
          <w:sz w:val="20"/>
          <w:szCs w:val="20"/>
        </w:rPr>
        <w:t>build out a See, Test &amp; Treat module within EPIC in order to standardize pre-registration procedures.)</w:t>
      </w:r>
    </w:p>
    <w:p w14:paraId="06E0E641" w14:textId="3C2A0522" w:rsidR="003E11FD" w:rsidRPr="003E11FD" w:rsidRDefault="003E11FD" w:rsidP="003E11FD">
      <w:pPr>
        <w:pStyle w:val="Heading1"/>
        <w:rPr>
          <w:rFonts w:cs="Arial"/>
          <w:color w:val="E64097"/>
          <w:spacing w:val="4"/>
          <w:sz w:val="20"/>
          <w:szCs w:val="20"/>
        </w:rPr>
      </w:pPr>
      <w:r w:rsidRPr="00EB31CF">
        <w:rPr>
          <w:rFonts w:cs="Arial"/>
          <w:b w:val="0"/>
          <w:spacing w:val="4"/>
          <w:sz w:val="20"/>
          <w:szCs w:val="20"/>
        </w:rPr>
        <w:t xml:space="preserve">Today’s date: </w:t>
      </w:r>
      <w:r w:rsidRPr="00EB31CF">
        <w:rPr>
          <w:rFonts w:cs="Arial"/>
          <w:b w:val="0"/>
          <w:spacing w:val="4"/>
          <w:sz w:val="20"/>
          <w:szCs w:val="20"/>
          <w:u w:val="single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EB31CF">
        <w:rPr>
          <w:rFonts w:cs="Arial"/>
          <w:b w:val="0"/>
          <w:spacing w:val="4"/>
          <w:sz w:val="20"/>
          <w:szCs w:val="20"/>
          <w:u w:val="single"/>
        </w:rPr>
        <w:instrText xml:space="preserve"> FORMTEXT </w:instrText>
      </w:r>
      <w:r w:rsidRPr="00EB31CF">
        <w:rPr>
          <w:rFonts w:cs="Arial"/>
          <w:b w:val="0"/>
          <w:spacing w:val="4"/>
          <w:sz w:val="20"/>
          <w:szCs w:val="20"/>
          <w:u w:val="single"/>
        </w:rPr>
      </w:r>
      <w:r w:rsidRPr="00EB31CF">
        <w:rPr>
          <w:rFonts w:cs="Arial"/>
          <w:b w:val="0"/>
          <w:spacing w:val="4"/>
          <w:sz w:val="20"/>
          <w:szCs w:val="20"/>
          <w:u w:val="single"/>
        </w:rPr>
        <w:fldChar w:fldCharType="separate"/>
      </w:r>
      <w:r w:rsidRPr="00EB31CF">
        <w:rPr>
          <w:rFonts w:cs="Arial"/>
          <w:b w:val="0"/>
          <w:noProof/>
          <w:spacing w:val="4"/>
          <w:sz w:val="20"/>
          <w:szCs w:val="20"/>
          <w:u w:val="single"/>
        </w:rPr>
        <w:t> </w:t>
      </w:r>
      <w:r w:rsidRPr="00EB31CF">
        <w:rPr>
          <w:rFonts w:cs="Arial"/>
          <w:b w:val="0"/>
          <w:noProof/>
          <w:spacing w:val="4"/>
          <w:sz w:val="20"/>
          <w:szCs w:val="20"/>
          <w:u w:val="single"/>
        </w:rPr>
        <w:t> </w:t>
      </w:r>
      <w:r w:rsidRPr="00EB31CF">
        <w:rPr>
          <w:rFonts w:cs="Arial"/>
          <w:b w:val="0"/>
          <w:noProof/>
          <w:spacing w:val="4"/>
          <w:sz w:val="20"/>
          <w:szCs w:val="20"/>
          <w:u w:val="single"/>
        </w:rPr>
        <w:t> </w:t>
      </w:r>
      <w:r w:rsidRPr="00EB31CF">
        <w:rPr>
          <w:rFonts w:cs="Arial"/>
          <w:b w:val="0"/>
          <w:noProof/>
          <w:spacing w:val="4"/>
          <w:sz w:val="20"/>
          <w:szCs w:val="20"/>
          <w:u w:val="single"/>
        </w:rPr>
        <w:t> </w:t>
      </w:r>
      <w:r w:rsidRPr="00EB31CF">
        <w:rPr>
          <w:rFonts w:cs="Arial"/>
          <w:b w:val="0"/>
          <w:noProof/>
          <w:spacing w:val="4"/>
          <w:sz w:val="20"/>
          <w:szCs w:val="20"/>
          <w:u w:val="single"/>
        </w:rPr>
        <w:t> </w:t>
      </w:r>
      <w:r w:rsidRPr="00EB31CF">
        <w:rPr>
          <w:rFonts w:cs="Arial"/>
          <w:b w:val="0"/>
          <w:spacing w:val="4"/>
          <w:sz w:val="20"/>
          <w:szCs w:val="20"/>
          <w:u w:val="single"/>
        </w:rPr>
        <w:fldChar w:fldCharType="end"/>
      </w:r>
      <w:bookmarkStart w:id="0" w:name="_GoBack"/>
      <w:bookmarkEnd w:id="0"/>
    </w:p>
    <w:p w14:paraId="52799A5A" w14:textId="77777777" w:rsidR="003E11FD" w:rsidRPr="0086581C" w:rsidRDefault="003E11FD" w:rsidP="003E11FD">
      <w:pPr>
        <w:pStyle w:val="ListParagraph"/>
        <w:widowControl/>
        <w:numPr>
          <w:ilvl w:val="3"/>
          <w:numId w:val="2"/>
        </w:numPr>
        <w:autoSpaceDE w:val="0"/>
        <w:autoSpaceDN w:val="0"/>
        <w:adjustRightInd w:val="0"/>
        <w:spacing w:line="360" w:lineRule="auto"/>
        <w:ind w:left="360"/>
        <w:contextualSpacing w:val="0"/>
        <w:rPr>
          <w:rFonts w:ascii="Arial" w:hAnsi="Arial" w:cs="Arial"/>
          <w:spacing w:val="4"/>
          <w:sz w:val="20"/>
          <w:szCs w:val="20"/>
        </w:rPr>
      </w:pPr>
      <w:r w:rsidRPr="00EB31CF">
        <w:rPr>
          <w:rFonts w:ascii="Arial" w:hAnsi="Arial" w:cs="Arial"/>
          <w:sz w:val="20"/>
          <w:szCs w:val="20"/>
        </w:rPr>
        <w:t>Are you between the ages of 21 – 65? Yes or No (if no, not eligible for the program)</w:t>
      </w:r>
    </w:p>
    <w:p w14:paraId="1E235A38" w14:textId="77777777" w:rsidR="003E11FD" w:rsidRPr="00C4618D" w:rsidRDefault="003E11FD" w:rsidP="003E11FD">
      <w:pPr>
        <w:pStyle w:val="ListParagraph"/>
        <w:widowControl/>
        <w:numPr>
          <w:ilvl w:val="3"/>
          <w:numId w:val="2"/>
        </w:numPr>
        <w:autoSpaceDE w:val="0"/>
        <w:autoSpaceDN w:val="0"/>
        <w:adjustRightInd w:val="0"/>
        <w:spacing w:line="360" w:lineRule="auto"/>
        <w:ind w:left="360"/>
        <w:contextualSpacing w:val="0"/>
        <w:rPr>
          <w:rFonts w:ascii="Arial" w:hAnsi="Arial" w:cs="Arial"/>
          <w:spacing w:val="4"/>
          <w:sz w:val="20"/>
          <w:szCs w:val="20"/>
        </w:rPr>
      </w:pPr>
      <w:r w:rsidRPr="0086581C">
        <w:rPr>
          <w:rFonts w:ascii="Arial" w:hAnsi="Arial" w:cs="Arial"/>
          <w:sz w:val="20"/>
          <w:szCs w:val="20"/>
        </w:rPr>
        <w:t>Do you have health insurance? Yes or No</w:t>
      </w:r>
      <w:r>
        <w:rPr>
          <w:rFonts w:ascii="Arial" w:hAnsi="Arial" w:cs="Arial"/>
          <w:sz w:val="20"/>
          <w:szCs w:val="20"/>
        </w:rPr>
        <w:t xml:space="preserve"> (if no, eligible for the program. </w:t>
      </w:r>
      <w:r w:rsidRPr="00C4618D">
        <w:rPr>
          <w:rFonts w:ascii="Arial" w:hAnsi="Arial" w:cs="Arial"/>
          <w:spacing w:val="4"/>
          <w:sz w:val="20"/>
          <w:szCs w:val="20"/>
        </w:rPr>
        <w:t xml:space="preserve">If they do have health insurance, are they underinsured? </w:t>
      </w:r>
      <w:r>
        <w:rPr>
          <w:rFonts w:ascii="Arial" w:hAnsi="Arial" w:cs="Arial"/>
          <w:spacing w:val="4"/>
          <w:sz w:val="20"/>
          <w:szCs w:val="20"/>
        </w:rPr>
        <w:t>T</w:t>
      </w:r>
      <w:r w:rsidRPr="00C4618D">
        <w:rPr>
          <w:rFonts w:ascii="Arial" w:hAnsi="Arial" w:cs="Arial"/>
          <w:spacing w:val="4"/>
          <w:sz w:val="20"/>
          <w:szCs w:val="20"/>
        </w:rPr>
        <w:t xml:space="preserve">he definition of underinsured should be predetermined by the program. It can be that they have </w:t>
      </w:r>
      <w:r>
        <w:rPr>
          <w:rFonts w:ascii="Arial" w:hAnsi="Arial" w:cs="Arial"/>
          <w:spacing w:val="4"/>
          <w:sz w:val="20"/>
          <w:szCs w:val="20"/>
        </w:rPr>
        <w:t xml:space="preserve">prohibitively </w:t>
      </w:r>
      <w:r w:rsidRPr="00C4618D">
        <w:rPr>
          <w:rFonts w:ascii="Arial" w:hAnsi="Arial" w:cs="Arial"/>
          <w:spacing w:val="4"/>
          <w:sz w:val="20"/>
          <w:szCs w:val="20"/>
        </w:rPr>
        <w:t xml:space="preserve">high co-pays and </w:t>
      </w:r>
      <w:proofErr w:type="gramStart"/>
      <w:r w:rsidRPr="00C4618D">
        <w:rPr>
          <w:rFonts w:ascii="Arial" w:hAnsi="Arial" w:cs="Arial"/>
          <w:spacing w:val="4"/>
          <w:sz w:val="20"/>
          <w:szCs w:val="20"/>
        </w:rPr>
        <w:t>deductibles</w:t>
      </w:r>
      <w:proofErr w:type="gramEnd"/>
      <w:r>
        <w:rPr>
          <w:rFonts w:ascii="Arial" w:hAnsi="Arial" w:cs="Arial"/>
          <w:spacing w:val="4"/>
          <w:sz w:val="20"/>
          <w:szCs w:val="20"/>
        </w:rPr>
        <w:t xml:space="preserve"> or</w:t>
      </w:r>
      <w:r w:rsidRPr="00C4618D">
        <w:rPr>
          <w:rFonts w:ascii="Arial" w:hAnsi="Arial" w:cs="Arial"/>
          <w:spacing w:val="4"/>
          <w:sz w:val="20"/>
          <w:szCs w:val="20"/>
        </w:rPr>
        <w:t xml:space="preserve"> their insurance does not cover screenings</w:t>
      </w:r>
      <w:r>
        <w:rPr>
          <w:rFonts w:ascii="Arial" w:hAnsi="Arial" w:cs="Arial"/>
          <w:spacing w:val="4"/>
          <w:sz w:val="20"/>
          <w:szCs w:val="20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39"/>
        <w:gridCol w:w="3180"/>
        <w:gridCol w:w="111"/>
        <w:gridCol w:w="2740"/>
      </w:tblGrid>
      <w:tr w:rsidR="003E11FD" w:rsidRPr="00EB31CF" w14:paraId="373830A1" w14:textId="77777777" w:rsidTr="00BC69A0">
        <w:tc>
          <w:tcPr>
            <w:tcW w:w="2425" w:type="dxa"/>
          </w:tcPr>
          <w:p w14:paraId="003643A4" w14:textId="342E6C74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E11FD">
              <w:rPr>
                <w:rFonts w:ascii="Arial" w:hAnsi="Arial" w:cs="Arial"/>
                <w:b/>
                <w:spacing w:val="4"/>
                <w:sz w:val="20"/>
                <w:szCs w:val="20"/>
              </w:rPr>
              <w:t>(last, first)</w:t>
            </w:r>
          </w:p>
        </w:tc>
        <w:tc>
          <w:tcPr>
            <w:tcW w:w="6651" w:type="dxa"/>
            <w:gridSpan w:val="3"/>
          </w:tcPr>
          <w:p w14:paraId="3CCD9E21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</w:tc>
      </w:tr>
      <w:tr w:rsidR="003E11FD" w:rsidRPr="00EB31CF" w14:paraId="64F010CE" w14:textId="77777777" w:rsidTr="00BC69A0">
        <w:tc>
          <w:tcPr>
            <w:tcW w:w="2425" w:type="dxa"/>
          </w:tcPr>
          <w:p w14:paraId="01AE7426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Age &amp; DOB</w:t>
            </w:r>
          </w:p>
          <w:p w14:paraId="1CAA7940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b/>
                <w:spacing w:val="4"/>
                <w:sz w:val="20"/>
                <w:szCs w:val="20"/>
              </w:rPr>
              <w:t>(mm/dd/</w:t>
            </w:r>
            <w:proofErr w:type="spellStart"/>
            <w:r w:rsidRPr="003E11FD">
              <w:rPr>
                <w:rFonts w:ascii="Arial" w:hAnsi="Arial" w:cs="Arial"/>
                <w:b/>
                <w:spacing w:val="4"/>
                <w:sz w:val="20"/>
                <w:szCs w:val="20"/>
              </w:rPr>
              <w:t>yyyy</w:t>
            </w:r>
            <w:proofErr w:type="spellEnd"/>
            <w:r w:rsidRPr="003E11FD">
              <w:rPr>
                <w:rFonts w:ascii="Arial" w:hAnsi="Arial" w:cs="Arial"/>
                <w:b/>
                <w:spacing w:val="4"/>
                <w:sz w:val="20"/>
                <w:szCs w:val="20"/>
              </w:rPr>
              <w:t>)</w:t>
            </w:r>
          </w:p>
        </w:tc>
        <w:tc>
          <w:tcPr>
            <w:tcW w:w="6651" w:type="dxa"/>
            <w:gridSpan w:val="3"/>
          </w:tcPr>
          <w:p w14:paraId="52FA3C81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</w:tc>
      </w:tr>
      <w:tr w:rsidR="003E11FD" w:rsidRPr="00EB31CF" w14:paraId="49F69581" w14:textId="77777777" w:rsidTr="00BC69A0">
        <w:tc>
          <w:tcPr>
            <w:tcW w:w="2425" w:type="dxa"/>
          </w:tcPr>
          <w:p w14:paraId="65C74DF2" w14:textId="5DA2975B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SS</w:t>
            </w:r>
            <w:proofErr w:type="gramStart"/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#</w:t>
            </w:r>
            <w:r w:rsidRPr="003E11FD">
              <w:rPr>
                <w:rFonts w:ascii="Arial" w:hAnsi="Arial" w:cs="Arial"/>
                <w:b/>
                <w:spacing w:val="4"/>
                <w:sz w:val="20"/>
                <w:szCs w:val="20"/>
              </w:rPr>
              <w:t>(</w:t>
            </w:r>
            <w:proofErr w:type="gramEnd"/>
            <w:r w:rsidRPr="003E11FD">
              <w:rPr>
                <w:rFonts w:ascii="Arial" w:hAnsi="Arial" w:cs="Arial"/>
                <w:b/>
                <w:spacing w:val="4"/>
                <w:sz w:val="20"/>
                <w:szCs w:val="20"/>
              </w:rPr>
              <w:t>if no SS#, patient is still eligible for services)</w:t>
            </w:r>
          </w:p>
        </w:tc>
        <w:tc>
          <w:tcPr>
            <w:tcW w:w="6651" w:type="dxa"/>
            <w:gridSpan w:val="3"/>
          </w:tcPr>
          <w:p w14:paraId="2A062CEF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</w:tc>
      </w:tr>
      <w:tr w:rsidR="003E11FD" w:rsidRPr="00EB31CF" w14:paraId="6C201DFC" w14:textId="77777777" w:rsidTr="00BC69A0">
        <w:tc>
          <w:tcPr>
            <w:tcW w:w="2425" w:type="dxa"/>
          </w:tcPr>
          <w:p w14:paraId="07623164" w14:textId="7D5C15CC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E11FD">
              <w:rPr>
                <w:rFonts w:ascii="Arial" w:hAnsi="Arial" w:cs="Arial"/>
                <w:b/>
                <w:spacing w:val="4"/>
                <w:sz w:val="20"/>
                <w:szCs w:val="20"/>
              </w:rPr>
              <w:t>(street, city, zip)</w:t>
            </w:r>
          </w:p>
        </w:tc>
        <w:tc>
          <w:tcPr>
            <w:tcW w:w="6651" w:type="dxa"/>
            <w:gridSpan w:val="3"/>
          </w:tcPr>
          <w:p w14:paraId="5D0D8E7C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</w:tc>
      </w:tr>
      <w:tr w:rsidR="003E11FD" w:rsidRPr="00EB31CF" w14:paraId="30FF0D18" w14:textId="77777777" w:rsidTr="00BC69A0">
        <w:tc>
          <w:tcPr>
            <w:tcW w:w="2425" w:type="dxa"/>
          </w:tcPr>
          <w:p w14:paraId="272B3ED0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Phone:</w:t>
            </w:r>
          </w:p>
          <w:p w14:paraId="41158B8D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Alternate Number:</w:t>
            </w:r>
          </w:p>
        </w:tc>
        <w:tc>
          <w:tcPr>
            <w:tcW w:w="6651" w:type="dxa"/>
            <w:gridSpan w:val="3"/>
          </w:tcPr>
          <w:p w14:paraId="72977FD4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  <w:p w14:paraId="390FDF87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</w:tc>
      </w:tr>
      <w:tr w:rsidR="003E11FD" w:rsidRPr="00EB31CF" w14:paraId="732566B4" w14:textId="77777777" w:rsidTr="00BC69A0">
        <w:trPr>
          <w:trHeight w:val="409"/>
        </w:trPr>
        <w:tc>
          <w:tcPr>
            <w:tcW w:w="2425" w:type="dxa"/>
          </w:tcPr>
          <w:p w14:paraId="43A61D65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Preferred Language</w:t>
            </w:r>
          </w:p>
          <w:p w14:paraId="56C29710" w14:textId="77777777" w:rsidR="003E11FD" w:rsidRPr="0022394C" w:rsidRDefault="003E11FD" w:rsidP="00BC69A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69" w:type="dxa"/>
            <w:gridSpan w:val="2"/>
          </w:tcPr>
          <w:p w14:paraId="022A25D2" w14:textId="77777777" w:rsidR="003E11FD" w:rsidRPr="00BB5E23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22394C">
              <w:rPr>
                <w:rFonts w:ascii="Arial" w:hAnsi="Arial" w:cs="Arial"/>
                <w:spacing w:val="4"/>
                <w:sz w:val="20"/>
                <w:szCs w:val="20"/>
              </w:rPr>
              <w:t>Interpreter Needed?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-137329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34FB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334FB">
              <w:rPr>
                <w:rFonts w:ascii="Arial" w:hAnsi="Arial" w:cs="Arial"/>
                <w:spacing w:val="4"/>
                <w:sz w:val="20"/>
                <w:szCs w:val="20"/>
              </w:rPr>
              <w:t xml:space="preserve">YES    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100201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163B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BB5E23"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O</w:t>
            </w:r>
          </w:p>
        </w:tc>
        <w:tc>
          <w:tcPr>
            <w:tcW w:w="2982" w:type="dxa"/>
          </w:tcPr>
          <w:p w14:paraId="25F99712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984B9A">
              <w:rPr>
                <w:rFonts w:ascii="Arial" w:hAnsi="Arial" w:cs="Arial"/>
                <w:spacing w:val="4"/>
                <w:sz w:val="20"/>
                <w:szCs w:val="20"/>
              </w:rPr>
              <w:t>If YES, language: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</w:tc>
      </w:tr>
      <w:tr w:rsidR="003E11FD" w:rsidRPr="00EB31CF" w14:paraId="3061332E" w14:textId="77777777" w:rsidTr="00BC69A0">
        <w:trPr>
          <w:trHeight w:val="202"/>
        </w:trPr>
        <w:tc>
          <w:tcPr>
            <w:tcW w:w="2425" w:type="dxa"/>
          </w:tcPr>
          <w:p w14:paraId="7CE1FE13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Marital Status</w:t>
            </w:r>
          </w:p>
        </w:tc>
        <w:tc>
          <w:tcPr>
            <w:tcW w:w="6651" w:type="dxa"/>
            <w:gridSpan w:val="3"/>
          </w:tcPr>
          <w:p w14:paraId="04DD1452" w14:textId="77777777" w:rsidR="003E11FD" w:rsidRPr="00564C1D" w:rsidRDefault="00E676C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-19705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22394C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E334FB">
              <w:rPr>
                <w:rFonts w:ascii="Arial" w:hAnsi="Arial" w:cs="Arial"/>
                <w:spacing w:val="4"/>
                <w:sz w:val="20"/>
                <w:szCs w:val="20"/>
              </w:rPr>
              <w:t xml:space="preserve"> Never Married    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-117657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E334FB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5B163B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3E11FD" w:rsidRPr="005B163B">
              <w:rPr>
                <w:rFonts w:ascii="Arial" w:hAnsi="Arial" w:cs="Arial"/>
                <w:spacing w:val="4"/>
                <w:sz w:val="20"/>
                <w:szCs w:val="20"/>
              </w:rPr>
              <w:t>Married</w:t>
            </w:r>
            <w:proofErr w:type="spellEnd"/>
            <w:r w:rsidR="003E11FD" w:rsidRPr="005B163B">
              <w:rPr>
                <w:rFonts w:ascii="Arial" w:hAnsi="Arial" w:cs="Arial"/>
                <w:spacing w:val="4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70891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BB5E23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BB5E23">
              <w:rPr>
                <w:rFonts w:ascii="Arial" w:hAnsi="Arial" w:cs="Arial"/>
                <w:spacing w:val="4"/>
                <w:sz w:val="20"/>
                <w:szCs w:val="20"/>
              </w:rPr>
              <w:t xml:space="preserve"> Widowed   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184997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984B9A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583E8D">
              <w:rPr>
                <w:rFonts w:ascii="Arial" w:hAnsi="Arial" w:cs="Arial"/>
                <w:spacing w:val="4"/>
                <w:sz w:val="20"/>
                <w:szCs w:val="20"/>
              </w:rPr>
              <w:t xml:space="preserve"> Separated   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160660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564C1D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564C1D">
              <w:rPr>
                <w:rFonts w:ascii="Arial" w:hAnsi="Arial" w:cs="Arial"/>
                <w:spacing w:val="4"/>
                <w:sz w:val="20"/>
                <w:szCs w:val="20"/>
              </w:rPr>
              <w:t xml:space="preserve"> Divorced</w:t>
            </w:r>
          </w:p>
        </w:tc>
      </w:tr>
      <w:tr w:rsidR="003E11FD" w:rsidRPr="00EB31CF" w14:paraId="1F708ADA" w14:textId="77777777" w:rsidTr="00BC69A0">
        <w:tc>
          <w:tcPr>
            <w:tcW w:w="2425" w:type="dxa"/>
          </w:tcPr>
          <w:p w14:paraId="1BF537B1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 xml:space="preserve">Have you or a family member ever been diagnosed with cervical cancer? If </w:t>
            </w:r>
            <w:r w:rsidRPr="003E11FD">
              <w:rPr>
                <w:rFonts w:ascii="Arial" w:hAnsi="Arial" w:cs="Arial"/>
                <w:b/>
                <w:spacing w:val="4"/>
                <w:sz w:val="20"/>
                <w:szCs w:val="20"/>
              </w:rPr>
              <w:t>YES</w:t>
            </w:r>
          </w:p>
        </w:tc>
        <w:tc>
          <w:tcPr>
            <w:tcW w:w="6651" w:type="dxa"/>
            <w:gridSpan w:val="3"/>
          </w:tcPr>
          <w:p w14:paraId="29663BD2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5B163B">
              <w:rPr>
                <w:rFonts w:ascii="Arial" w:hAnsi="Arial" w:cs="Arial"/>
                <w:spacing w:val="4"/>
                <w:sz w:val="20"/>
                <w:szCs w:val="20"/>
              </w:rPr>
              <w:t xml:space="preserve">What treatment did you have? 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  <w:p w14:paraId="5211BBCF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t xml:space="preserve">Where did you have the treatment? 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  <w:p w14:paraId="0D5EC9D8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t xml:space="preserve">What was the result? 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  <w:p w14:paraId="08722E8D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t xml:space="preserve">If a family member, who? 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</w:tc>
      </w:tr>
      <w:tr w:rsidR="003E11FD" w:rsidRPr="00EB31CF" w14:paraId="1BDD6981" w14:textId="77777777" w:rsidTr="00BC69A0">
        <w:tc>
          <w:tcPr>
            <w:tcW w:w="2425" w:type="dxa"/>
          </w:tcPr>
          <w:p w14:paraId="3B8B8671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Have you or a family member ever been diagnosed w/ breast cancer?</w:t>
            </w:r>
          </w:p>
        </w:tc>
        <w:tc>
          <w:tcPr>
            <w:tcW w:w="6651" w:type="dxa"/>
            <w:gridSpan w:val="3"/>
          </w:tcPr>
          <w:p w14:paraId="72B16E32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</w:tc>
      </w:tr>
      <w:tr w:rsidR="003E11FD" w:rsidRPr="00EB31CF" w14:paraId="343757D1" w14:textId="77777777" w:rsidTr="00BC69A0">
        <w:tc>
          <w:tcPr>
            <w:tcW w:w="2425" w:type="dxa"/>
          </w:tcPr>
          <w:p w14:paraId="18253EBA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Race</w:t>
            </w:r>
          </w:p>
        </w:tc>
        <w:tc>
          <w:tcPr>
            <w:tcW w:w="6651" w:type="dxa"/>
            <w:gridSpan w:val="3"/>
          </w:tcPr>
          <w:p w14:paraId="67E41646" w14:textId="77777777" w:rsidR="003E11FD" w:rsidRPr="00EB31CF" w:rsidRDefault="00E676C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pacing w:val="4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-91732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22394C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E334FB">
              <w:rPr>
                <w:rFonts w:ascii="Arial" w:hAnsi="Arial" w:cs="Arial"/>
                <w:spacing w:val="4"/>
                <w:sz w:val="20"/>
                <w:szCs w:val="20"/>
              </w:rPr>
              <w:t xml:space="preserve"> White    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-22383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E334FB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5B163B">
              <w:rPr>
                <w:rFonts w:ascii="Arial" w:hAnsi="Arial" w:cs="Arial"/>
                <w:spacing w:val="4"/>
                <w:sz w:val="20"/>
                <w:szCs w:val="20"/>
              </w:rPr>
              <w:t xml:space="preserve"> Black    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-10346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BB5E23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BB5E23">
              <w:rPr>
                <w:rFonts w:ascii="Arial" w:hAnsi="Arial" w:cs="Arial"/>
                <w:spacing w:val="4"/>
                <w:sz w:val="20"/>
                <w:szCs w:val="20"/>
              </w:rPr>
              <w:t xml:space="preserve"> Asian    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26211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984B9A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583E8D">
              <w:rPr>
                <w:rFonts w:ascii="Arial" w:hAnsi="Arial" w:cs="Arial"/>
                <w:spacing w:val="4"/>
                <w:sz w:val="20"/>
                <w:szCs w:val="20"/>
              </w:rPr>
              <w:t xml:space="preserve"> American Indian    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-139040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564C1D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564C1D">
              <w:rPr>
                <w:rFonts w:ascii="Arial" w:hAnsi="Arial" w:cs="Arial"/>
                <w:spacing w:val="4"/>
                <w:sz w:val="20"/>
                <w:szCs w:val="20"/>
              </w:rPr>
              <w:t xml:space="preserve"> Pacific Islander</w:t>
            </w:r>
            <w:r w:rsidR="003E11FD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2054413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>
                  <w:rPr>
                    <w:rFonts w:ascii="MS Gothic" w:eastAsia="MS Gothic" w:hAnsi="MS Gothic" w:cs="Arial" w:hint="eastAsia"/>
                    <w:spacing w:val="4"/>
                    <w:sz w:val="20"/>
                    <w:szCs w:val="20"/>
                  </w:rPr>
                  <w:t>☒</w:t>
                </w:r>
              </w:sdtContent>
            </w:sdt>
            <w:r w:rsidR="003E11FD" w:rsidRPr="00123ED0">
              <w:rPr>
                <w:rFonts w:ascii="Arial" w:hAnsi="Arial" w:cs="Arial"/>
                <w:spacing w:val="4"/>
                <w:sz w:val="20"/>
                <w:szCs w:val="20"/>
              </w:rPr>
              <w:t xml:space="preserve"> Two or more races     </w:t>
            </w:r>
            <w:sdt>
              <w:sdtPr>
                <w:rPr>
                  <w:rFonts w:ascii="Arial" w:hAnsi="Arial" w:cs="Arial"/>
                  <w:spacing w:val="4"/>
                  <w:sz w:val="20"/>
                  <w:szCs w:val="20"/>
                </w:rPr>
                <w:id w:val="-59386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1FD" w:rsidRPr="00123ED0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="003E11FD" w:rsidRPr="00123ED0">
              <w:rPr>
                <w:rFonts w:ascii="Arial" w:hAnsi="Arial" w:cs="Arial"/>
                <w:spacing w:val="4"/>
                <w:sz w:val="20"/>
                <w:szCs w:val="20"/>
              </w:rPr>
              <w:t xml:space="preserve">Other </w:t>
            </w:r>
            <w:r w:rsidR="003E11FD"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3E11FD"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="003E11FD"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="003E11FD"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="003E11FD"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="003E11FD"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="003E11FD"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="003E11FD"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="003E11FD"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="003E11FD"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</w:tc>
      </w:tr>
      <w:tr w:rsidR="003E11FD" w:rsidRPr="00EB31CF" w14:paraId="09E174D8" w14:textId="77777777" w:rsidTr="00BC69A0">
        <w:trPr>
          <w:trHeight w:val="163"/>
        </w:trPr>
        <w:tc>
          <w:tcPr>
            <w:tcW w:w="2425" w:type="dxa"/>
            <w:vMerge w:val="restart"/>
          </w:tcPr>
          <w:p w14:paraId="4A30C557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t>Emergency Contact</w:t>
            </w:r>
          </w:p>
        </w:tc>
        <w:tc>
          <w:tcPr>
            <w:tcW w:w="6651" w:type="dxa"/>
            <w:gridSpan w:val="3"/>
          </w:tcPr>
          <w:p w14:paraId="4C0F8155" w14:textId="77777777" w:rsidR="003E11FD" w:rsidRPr="003E11FD" w:rsidRDefault="003E11FD" w:rsidP="003E11F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eastAsia="MS Gothic" w:hAnsi="Arial" w:cs="Arial"/>
                <w:spacing w:val="4"/>
                <w:sz w:val="20"/>
                <w:szCs w:val="20"/>
              </w:rPr>
              <w:t>Name</w:t>
            </w:r>
          </w:p>
        </w:tc>
      </w:tr>
      <w:tr w:rsidR="003E11FD" w:rsidRPr="00EB31CF" w14:paraId="5D5F6E86" w14:textId="77777777" w:rsidTr="00BC69A0">
        <w:trPr>
          <w:trHeight w:val="163"/>
        </w:trPr>
        <w:tc>
          <w:tcPr>
            <w:tcW w:w="2425" w:type="dxa"/>
            <w:vMerge/>
          </w:tcPr>
          <w:p w14:paraId="294C4994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531" w:type="dxa"/>
          </w:tcPr>
          <w:p w14:paraId="6EAF74B3" w14:textId="77777777" w:rsidR="003E11FD" w:rsidRPr="003E11FD" w:rsidRDefault="003E11FD" w:rsidP="003E11F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eastAsia="MS Gothic" w:hAnsi="Arial" w:cs="Arial"/>
                <w:spacing w:val="4"/>
                <w:sz w:val="20"/>
                <w:szCs w:val="20"/>
              </w:rPr>
              <w:t>Relationship</w:t>
            </w:r>
          </w:p>
        </w:tc>
        <w:tc>
          <w:tcPr>
            <w:tcW w:w="3120" w:type="dxa"/>
            <w:gridSpan w:val="2"/>
          </w:tcPr>
          <w:p w14:paraId="5C1CF13C" w14:textId="77777777" w:rsidR="003E11FD" w:rsidRPr="003E11FD" w:rsidRDefault="003E11FD" w:rsidP="003E11F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eastAsia="MS Gothic" w:hAnsi="Arial" w:cs="Arial"/>
                <w:spacing w:val="4"/>
                <w:sz w:val="20"/>
                <w:szCs w:val="20"/>
              </w:rPr>
              <w:t>Phone Number</w:t>
            </w:r>
          </w:p>
        </w:tc>
      </w:tr>
      <w:tr w:rsidR="003E11FD" w:rsidRPr="00EB31CF" w14:paraId="4D3237DF" w14:textId="77777777" w:rsidTr="00BC69A0">
        <w:trPr>
          <w:trHeight w:val="163"/>
        </w:trPr>
        <w:tc>
          <w:tcPr>
            <w:tcW w:w="2425" w:type="dxa"/>
          </w:tcPr>
          <w:p w14:paraId="312001D1" w14:textId="5091A202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E11FD">
              <w:rPr>
                <w:rFonts w:ascii="Arial" w:hAnsi="Arial" w:cs="Arial"/>
                <w:spacing w:val="4"/>
                <w:sz w:val="20"/>
                <w:szCs w:val="20"/>
              </w:rPr>
              <w:lastRenderedPageBreak/>
              <w:t>When was your last Pap test?</w:t>
            </w:r>
          </w:p>
          <w:p w14:paraId="33F2816C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pacing w:val="4"/>
                <w:sz w:val="20"/>
                <w:szCs w:val="20"/>
              </w:rPr>
              <w:fldChar w:fldCharType="end"/>
            </w:r>
          </w:p>
        </w:tc>
        <w:tc>
          <w:tcPr>
            <w:tcW w:w="6651" w:type="dxa"/>
            <w:gridSpan w:val="3"/>
          </w:tcPr>
          <w:p w14:paraId="795BE58C" w14:textId="77777777" w:rsidR="003E11FD" w:rsidRPr="003E11FD" w:rsidRDefault="003E11FD" w:rsidP="003E11F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</w:pPr>
            <w:r w:rsidRPr="003E11FD"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  <w:t>PAP Testing Eligibility</w:t>
            </w:r>
          </w:p>
          <w:p w14:paraId="5582197A" w14:textId="77777777" w:rsidR="003E11FD" w:rsidRPr="00EB31CF" w:rsidRDefault="003E11FD" w:rsidP="003E11FD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Women ages 21 to 65 who:</w:t>
            </w:r>
          </w:p>
          <w:p w14:paraId="7B1853A1" w14:textId="77777777" w:rsidR="003E11FD" w:rsidRPr="00EB31CF" w:rsidRDefault="003E11FD" w:rsidP="003E11FD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Never had a Pap test</w:t>
            </w:r>
          </w:p>
          <w:p w14:paraId="6F4D406C" w14:textId="77777777" w:rsidR="003E11FD" w:rsidRPr="00EB31CF" w:rsidRDefault="003E11FD" w:rsidP="003E11FD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No Pap test within the last three years (INSERT MONTH/YEAR)</w:t>
            </w:r>
          </w:p>
          <w:p w14:paraId="01AD4FAC" w14:textId="77777777" w:rsidR="003E11FD" w:rsidRPr="00EB31CF" w:rsidRDefault="003E11FD" w:rsidP="003E11FD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Abnormal Pap test result</w:t>
            </w:r>
          </w:p>
          <w:p w14:paraId="70D62444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  <w:t>Additional Question:</w:t>
            </w:r>
          </w:p>
          <w:p w14:paraId="623A3A0B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Have you had a hysterectomy? </w:t>
            </w:r>
            <w:sdt>
              <w:sdtPr>
                <w:rPr>
                  <w:rFonts w:ascii="Arial" w:eastAsia="MS Gothic" w:hAnsi="Arial" w:cs="Arial"/>
                  <w:spacing w:val="4"/>
                  <w:sz w:val="20"/>
                  <w:szCs w:val="20"/>
                </w:rPr>
                <w:id w:val="163236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1CF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Yes or </w:t>
            </w:r>
            <w:sdt>
              <w:sdtPr>
                <w:rPr>
                  <w:rFonts w:ascii="Arial" w:eastAsia="MS Gothic" w:hAnsi="Arial" w:cs="Arial"/>
                  <w:spacing w:val="4"/>
                  <w:sz w:val="20"/>
                  <w:szCs w:val="20"/>
                </w:rPr>
                <w:id w:val="-83961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1CF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No</w:t>
            </w:r>
          </w:p>
          <w:p w14:paraId="6ED193C8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Comments </w:t>
            </w: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</w: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fldChar w:fldCharType="separate"/>
            </w:r>
            <w:r w:rsidRPr="00EB31CF">
              <w:rPr>
                <w:rFonts w:ascii="Arial" w:eastAsia="MS Gothic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eastAsia="MS Gothic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eastAsia="MS Gothic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eastAsia="MS Gothic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eastAsia="MS Gothic" w:hAnsi="Arial" w:cs="Arial"/>
                <w:noProof/>
                <w:spacing w:val="4"/>
                <w:sz w:val="20"/>
                <w:szCs w:val="20"/>
              </w:rPr>
              <w:t> </w:t>
            </w: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fldChar w:fldCharType="end"/>
            </w:r>
          </w:p>
          <w:p w14:paraId="4B566A20" w14:textId="0BDB23C7" w:rsidR="003E11FD" w:rsidRPr="00EF74A4" w:rsidRDefault="003E11FD" w:rsidP="00EF74A4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  <w:t>Pap test eligible?</w:t>
            </w: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pacing w:val="4"/>
                  <w:sz w:val="20"/>
                  <w:szCs w:val="20"/>
                </w:rPr>
                <w:id w:val="-84570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1CF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Yes or </w:t>
            </w:r>
            <w:sdt>
              <w:sdtPr>
                <w:rPr>
                  <w:rFonts w:ascii="Arial" w:eastAsia="MS Gothic" w:hAnsi="Arial" w:cs="Arial"/>
                  <w:spacing w:val="4"/>
                  <w:sz w:val="20"/>
                  <w:szCs w:val="20"/>
                </w:rPr>
                <w:id w:val="-113062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1CF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No</w:t>
            </w:r>
          </w:p>
        </w:tc>
      </w:tr>
      <w:tr w:rsidR="003E11FD" w:rsidRPr="00EB31CF" w14:paraId="4B523465" w14:textId="77777777" w:rsidTr="00BC69A0">
        <w:trPr>
          <w:trHeight w:val="163"/>
        </w:trPr>
        <w:tc>
          <w:tcPr>
            <w:tcW w:w="2425" w:type="dxa"/>
          </w:tcPr>
          <w:p w14:paraId="1A965595" w14:textId="77777777" w:rsidR="003E11FD" w:rsidRPr="005B163B" w:rsidRDefault="003E11FD" w:rsidP="00BC69A0">
            <w:pPr>
              <w:autoSpaceDE w:val="0"/>
              <w:autoSpaceDN w:val="0"/>
              <w:adjustRightInd w:val="0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22394C">
              <w:rPr>
                <w:rFonts w:ascii="Arial" w:hAnsi="Arial" w:cs="Arial"/>
                <w:sz w:val="20"/>
                <w:szCs w:val="20"/>
              </w:rPr>
              <w:t>Have you received HPV test / screening?</w:t>
            </w:r>
            <w:r w:rsidRPr="00E334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394C">
              <w:rPr>
                <w:rFonts w:ascii="Arial" w:hAnsi="Arial" w:cs="Arial"/>
                <w:sz w:val="20"/>
                <w:szCs w:val="20"/>
              </w:rPr>
              <w:t>(</w:t>
            </w:r>
            <w:r w:rsidRPr="00E334FB">
              <w:rPr>
                <w:rFonts w:ascii="Arial" w:hAnsi="Arial" w:cs="Arial"/>
                <w:i/>
                <w:iCs/>
                <w:sz w:val="20"/>
                <w:szCs w:val="20"/>
              </w:rPr>
              <w:t>Note</w:t>
            </w:r>
            <w:r w:rsidRPr="00E334FB">
              <w:rPr>
                <w:rFonts w:ascii="Arial" w:hAnsi="Arial" w:cs="Arial"/>
                <w:sz w:val="20"/>
                <w:szCs w:val="20"/>
              </w:rPr>
              <w:t>: This is different from the HPV vaccine)</w:t>
            </w:r>
          </w:p>
        </w:tc>
        <w:tc>
          <w:tcPr>
            <w:tcW w:w="6651" w:type="dxa"/>
            <w:gridSpan w:val="3"/>
          </w:tcPr>
          <w:p w14:paraId="145DFA5E" w14:textId="77777777" w:rsidR="003E11FD" w:rsidRPr="003E11FD" w:rsidRDefault="003E11FD" w:rsidP="003E11F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</w:pPr>
            <w:r w:rsidRPr="003E11FD"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  <w:t>HPV screening eligibility</w:t>
            </w:r>
          </w:p>
          <w:p w14:paraId="745A9554" w14:textId="77777777" w:rsidR="003E11FD" w:rsidRPr="00984B9A" w:rsidRDefault="003E11FD" w:rsidP="003E11FD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984B9A">
              <w:rPr>
                <w:rFonts w:ascii="Arial" w:eastAsia="MS Gothic" w:hAnsi="Arial" w:cs="Arial"/>
                <w:spacing w:val="4"/>
                <w:sz w:val="20"/>
                <w:szCs w:val="20"/>
              </w:rPr>
              <w:t>Women ages 30 to 65 who:</w:t>
            </w:r>
          </w:p>
          <w:p w14:paraId="521FA5A9" w14:textId="77777777" w:rsidR="003E11FD" w:rsidRPr="00583E8D" w:rsidRDefault="003E11FD" w:rsidP="003E11FD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583E8D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Never had </w:t>
            </w:r>
            <w:proofErr w:type="gramStart"/>
            <w:r w:rsidRPr="00583E8D">
              <w:rPr>
                <w:rFonts w:ascii="Arial" w:eastAsia="MS Gothic" w:hAnsi="Arial" w:cs="Arial"/>
                <w:spacing w:val="4"/>
                <w:sz w:val="20"/>
                <w:szCs w:val="20"/>
              </w:rPr>
              <w:t>a</w:t>
            </w:r>
            <w:proofErr w:type="gramEnd"/>
            <w:r w:rsidRPr="00583E8D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HPV test/screening</w:t>
            </w:r>
          </w:p>
          <w:p w14:paraId="23231ED6" w14:textId="77777777" w:rsidR="003E11FD" w:rsidRPr="00564C1D" w:rsidRDefault="003E11FD" w:rsidP="003E11FD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564C1D">
              <w:rPr>
                <w:rFonts w:ascii="Arial" w:eastAsia="MS Gothic" w:hAnsi="Arial" w:cs="Arial"/>
                <w:spacing w:val="4"/>
                <w:sz w:val="20"/>
                <w:szCs w:val="20"/>
              </w:rPr>
              <w:t>No HPV test/screening within the last five years (INSERT MONTH/YEAR)</w:t>
            </w:r>
          </w:p>
          <w:p w14:paraId="1562B470" w14:textId="77777777" w:rsidR="003E11FD" w:rsidRPr="004D052A" w:rsidRDefault="003E11FD" w:rsidP="003E11FD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564C1D">
              <w:rPr>
                <w:rFonts w:ascii="Arial" w:eastAsia="MS Gothic" w:hAnsi="Arial" w:cs="Arial"/>
                <w:spacing w:val="4"/>
                <w:sz w:val="20"/>
                <w:szCs w:val="20"/>
              </w:rPr>
              <w:t>Abn</w:t>
            </w:r>
            <w:r w:rsidRPr="004D052A">
              <w:rPr>
                <w:rFonts w:ascii="Arial" w:eastAsia="MS Gothic" w:hAnsi="Arial" w:cs="Arial"/>
                <w:spacing w:val="4"/>
                <w:sz w:val="20"/>
                <w:szCs w:val="20"/>
              </w:rPr>
              <w:t>ormal Pap presenting with ASCUS results</w:t>
            </w:r>
          </w:p>
          <w:p w14:paraId="06B0E51D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  <w:t>HPV test eligible?</w:t>
            </w: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pacing w:val="4"/>
                  <w:sz w:val="20"/>
                  <w:szCs w:val="20"/>
                </w:rPr>
                <w:id w:val="6007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1CF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Yes or </w:t>
            </w:r>
            <w:sdt>
              <w:sdtPr>
                <w:rPr>
                  <w:rFonts w:ascii="Arial" w:eastAsia="MS Gothic" w:hAnsi="Arial" w:cs="Arial"/>
                  <w:spacing w:val="4"/>
                  <w:sz w:val="20"/>
                  <w:szCs w:val="20"/>
                </w:rPr>
                <w:id w:val="-8975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1CF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No</w:t>
            </w:r>
          </w:p>
        </w:tc>
      </w:tr>
      <w:tr w:rsidR="003E11FD" w:rsidRPr="00EB31CF" w14:paraId="0FF81F53" w14:textId="77777777" w:rsidTr="00BC69A0">
        <w:trPr>
          <w:trHeight w:val="163"/>
        </w:trPr>
        <w:tc>
          <w:tcPr>
            <w:tcW w:w="2425" w:type="dxa"/>
          </w:tcPr>
          <w:p w14:paraId="2BB0DCA3" w14:textId="77777777" w:rsidR="003E11FD" w:rsidRPr="0022394C" w:rsidRDefault="003E11FD" w:rsidP="00BC69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2394C">
              <w:rPr>
                <w:rFonts w:ascii="Arial" w:hAnsi="Arial" w:cs="Arial"/>
                <w:sz w:val="20"/>
                <w:szCs w:val="20"/>
              </w:rPr>
              <w:t xml:space="preserve">When was your last mammogram? </w:t>
            </w:r>
            <w:r w:rsidRPr="00EB31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EB31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B31CF">
              <w:rPr>
                <w:rFonts w:ascii="Arial" w:hAnsi="Arial" w:cs="Arial"/>
                <w:sz w:val="20"/>
                <w:szCs w:val="20"/>
              </w:rPr>
            </w:r>
            <w:r w:rsidRPr="00EB31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B31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B31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B0D19CE" w14:textId="77777777" w:rsidR="003E11FD" w:rsidRPr="0022394C" w:rsidRDefault="003E11FD" w:rsidP="00BC69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A3BD58" w14:textId="77777777" w:rsidR="003E11FD" w:rsidRPr="00E334FB" w:rsidRDefault="003E11FD" w:rsidP="00BC69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334FB">
              <w:rPr>
                <w:rFonts w:ascii="Arial" w:hAnsi="Arial" w:cs="Arial"/>
                <w:sz w:val="20"/>
                <w:szCs w:val="20"/>
              </w:rPr>
              <w:t>Criteria? Exclude those presenting with visible lumps or lesions</w:t>
            </w:r>
          </w:p>
          <w:p w14:paraId="24A393B7" w14:textId="77777777" w:rsidR="003E11FD" w:rsidRPr="00E334FB" w:rsidRDefault="003E11FD" w:rsidP="00BC69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1" w:type="dxa"/>
            <w:gridSpan w:val="3"/>
          </w:tcPr>
          <w:p w14:paraId="3266968B" w14:textId="77777777" w:rsidR="003E11FD" w:rsidRPr="003E11FD" w:rsidRDefault="003E11FD" w:rsidP="003E11FD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</w:pPr>
            <w:r w:rsidRPr="003E11FD"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  <w:t>Mammogram Eligibility?</w:t>
            </w:r>
          </w:p>
          <w:p w14:paraId="24AA2748" w14:textId="77777777" w:rsidR="003E11FD" w:rsidRPr="00984B9A" w:rsidRDefault="003E11FD" w:rsidP="003E11FD">
            <w:pPr>
              <w:pStyle w:val="ListParagraph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984B9A">
              <w:rPr>
                <w:rFonts w:ascii="Arial" w:eastAsia="MS Gothic" w:hAnsi="Arial" w:cs="Arial"/>
                <w:spacing w:val="4"/>
                <w:sz w:val="20"/>
                <w:szCs w:val="20"/>
              </w:rPr>
              <w:t>Women 40 and over</w:t>
            </w:r>
          </w:p>
          <w:p w14:paraId="2EB1A9A5" w14:textId="77777777" w:rsidR="003E11FD" w:rsidRPr="00564C1D" w:rsidRDefault="003E11FD" w:rsidP="003E11FD">
            <w:pPr>
              <w:pStyle w:val="ListParagraph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583E8D">
              <w:rPr>
                <w:rFonts w:ascii="Arial" w:eastAsia="MS Gothic" w:hAnsi="Arial" w:cs="Arial"/>
                <w:spacing w:val="4"/>
                <w:sz w:val="20"/>
                <w:szCs w:val="20"/>
              </w:rPr>
              <w:t>No mammogram withi</w:t>
            </w:r>
            <w:r w:rsidRPr="00564C1D">
              <w:rPr>
                <w:rFonts w:ascii="Arial" w:eastAsia="MS Gothic" w:hAnsi="Arial" w:cs="Arial"/>
                <w:spacing w:val="4"/>
                <w:sz w:val="20"/>
                <w:szCs w:val="20"/>
              </w:rPr>
              <w:t>n the last year (INSERT MONTH/YEAR)</w:t>
            </w:r>
          </w:p>
          <w:p w14:paraId="70C5EEC6" w14:textId="77777777" w:rsidR="003E11FD" w:rsidRPr="00564C1D" w:rsidRDefault="003E11FD" w:rsidP="003E11FD">
            <w:pPr>
              <w:pStyle w:val="ListParagraph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564C1D">
              <w:rPr>
                <w:rFonts w:ascii="Arial" w:eastAsia="MS Gothic" w:hAnsi="Arial" w:cs="Arial"/>
                <w:spacing w:val="4"/>
                <w:sz w:val="20"/>
                <w:szCs w:val="20"/>
              </w:rPr>
              <w:t>No visible lumps or lesions</w:t>
            </w:r>
          </w:p>
          <w:p w14:paraId="74662397" w14:textId="77777777" w:rsidR="003E11FD" w:rsidRPr="00094553" w:rsidRDefault="003E11FD" w:rsidP="00BC69A0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spacing w:val="4"/>
                <w:sz w:val="18"/>
                <w:szCs w:val="20"/>
              </w:rPr>
            </w:pPr>
          </w:p>
          <w:p w14:paraId="0D70519E" w14:textId="77777777" w:rsidR="003E11FD" w:rsidRPr="00EB31CF" w:rsidRDefault="003E11FD" w:rsidP="00BC69A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  <w:t>Additional Questions:</w:t>
            </w:r>
          </w:p>
          <w:p w14:paraId="28F7D452" w14:textId="77777777" w:rsidR="003E11FD" w:rsidRPr="00EB31CF" w:rsidRDefault="003E11FD" w:rsidP="003E11FD">
            <w:pPr>
              <w:pStyle w:val="ListParagraph"/>
              <w:widowControl/>
              <w:numPr>
                <w:ilvl w:val="6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Are you 40 years of age or older?</w:t>
            </w:r>
          </w:p>
          <w:p w14:paraId="469910ED" w14:textId="77777777" w:rsidR="003E11FD" w:rsidRPr="00EB31CF" w:rsidRDefault="003E11FD" w:rsidP="00BC69A0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Yes – eligible</w:t>
            </w:r>
          </w:p>
          <w:p w14:paraId="792B2458" w14:textId="77777777" w:rsidR="003E11FD" w:rsidRPr="00EB31CF" w:rsidRDefault="003E11FD" w:rsidP="00BC69A0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No – if less than 40; must have an order from a doctor. Otherwise – not eligible</w:t>
            </w:r>
          </w:p>
          <w:p w14:paraId="071E326B" w14:textId="77777777" w:rsidR="003E11FD" w:rsidRPr="00EB31CF" w:rsidRDefault="003E11FD" w:rsidP="003E11FD">
            <w:pPr>
              <w:pStyle w:val="ListParagraph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Has it been at least a year since your last mammogram?</w:t>
            </w:r>
          </w:p>
          <w:p w14:paraId="2C80DC75" w14:textId="77777777" w:rsidR="003E11FD" w:rsidRPr="00EB31CF" w:rsidRDefault="003E11FD" w:rsidP="00BC69A0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Yes – eligible</w:t>
            </w:r>
          </w:p>
          <w:p w14:paraId="66964713" w14:textId="77777777" w:rsidR="003E11FD" w:rsidRPr="00EB31CF" w:rsidRDefault="003E11FD" w:rsidP="00BC69A0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No – not eligible</w:t>
            </w:r>
          </w:p>
          <w:p w14:paraId="2E318430" w14:textId="77777777" w:rsidR="003E11FD" w:rsidRPr="00EB31CF" w:rsidRDefault="003E11FD" w:rsidP="003E11FD">
            <w:pPr>
              <w:pStyle w:val="ListParagraph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Do you have breast implants?</w:t>
            </w:r>
          </w:p>
          <w:p w14:paraId="3CA8E893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Yes – not eligible</w:t>
            </w:r>
          </w:p>
          <w:p w14:paraId="36EF1FA7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No – eligible</w:t>
            </w:r>
          </w:p>
          <w:p w14:paraId="0E9E11C1" w14:textId="77777777" w:rsidR="003E11FD" w:rsidRPr="00EB31CF" w:rsidRDefault="003E11FD" w:rsidP="003E11FD">
            <w:pPr>
              <w:pStyle w:val="ListParagraph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Are you pregnant or breastfeeding?</w:t>
            </w:r>
          </w:p>
          <w:p w14:paraId="611BC28C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Yes – not eligible</w:t>
            </w:r>
          </w:p>
          <w:p w14:paraId="01035FDC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No – eligible</w:t>
            </w:r>
          </w:p>
          <w:p w14:paraId="79813D15" w14:textId="77777777" w:rsidR="003E11FD" w:rsidRPr="00EB31CF" w:rsidRDefault="003E11FD" w:rsidP="003E11FD">
            <w:pPr>
              <w:pStyle w:val="ListParagraph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Are you having any problems such as lumps or dimpling?</w:t>
            </w:r>
          </w:p>
          <w:p w14:paraId="6E113761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Yes – refer to a doctor for diagnostic exam*</w:t>
            </w:r>
          </w:p>
          <w:p w14:paraId="25866712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No – eligible</w:t>
            </w:r>
          </w:p>
          <w:p w14:paraId="302CE77F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*Diagnostic exam is free if they qualify for financial assistance</w:t>
            </w:r>
          </w:p>
          <w:p w14:paraId="45B9B154" w14:textId="77777777" w:rsidR="003E11FD" w:rsidRPr="00EB31CF" w:rsidRDefault="003E11FD" w:rsidP="003E11FD">
            <w:pPr>
              <w:pStyle w:val="ListParagraph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32"/>
              <w:contextualSpacing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Have you ever had breast cancer?</w:t>
            </w:r>
          </w:p>
          <w:p w14:paraId="7FD4B436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lastRenderedPageBreak/>
              <w:t>No – eligible</w:t>
            </w:r>
          </w:p>
          <w:p w14:paraId="1E126D83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Yes – Have you received a mastectomy or a lumpectomy?</w:t>
            </w:r>
          </w:p>
          <w:p w14:paraId="43FFF1AA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If Yes to a mastectomy – the healthy breast can be screened</w:t>
            </w:r>
          </w:p>
          <w:p w14:paraId="4CE6CDA4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If Yes to lumpectomy – cannot be screened</w:t>
            </w:r>
          </w:p>
          <w:p w14:paraId="4D6BDFF9" w14:textId="77777777" w:rsidR="003E11FD" w:rsidRPr="00094553" w:rsidRDefault="003E11FD" w:rsidP="00BC69A0">
            <w:pPr>
              <w:pStyle w:val="ListParagraph"/>
              <w:autoSpaceDE w:val="0"/>
              <w:autoSpaceDN w:val="0"/>
              <w:adjustRightInd w:val="0"/>
              <w:ind w:left="72"/>
              <w:rPr>
                <w:rFonts w:ascii="Arial" w:eastAsia="MS Gothic" w:hAnsi="Arial" w:cs="Arial"/>
                <w:spacing w:val="4"/>
                <w:sz w:val="16"/>
                <w:szCs w:val="20"/>
              </w:rPr>
            </w:pPr>
          </w:p>
          <w:p w14:paraId="3E7C33AA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  <w:t>Mammogram Eligible?</w:t>
            </w: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pacing w:val="4"/>
                  <w:sz w:val="20"/>
                  <w:szCs w:val="20"/>
                </w:rPr>
                <w:id w:val="202566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1CF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Yes or </w:t>
            </w:r>
            <w:sdt>
              <w:sdtPr>
                <w:rPr>
                  <w:rFonts w:ascii="Arial" w:eastAsia="MS Gothic" w:hAnsi="Arial" w:cs="Arial"/>
                  <w:spacing w:val="4"/>
                  <w:sz w:val="20"/>
                  <w:szCs w:val="20"/>
                </w:rPr>
                <w:id w:val="136447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1CF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No</w:t>
            </w:r>
          </w:p>
          <w:p w14:paraId="3DD6E34A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  <w:t>Mammogram only (no Pap):</w:t>
            </w: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pacing w:val="4"/>
                  <w:sz w:val="20"/>
                  <w:szCs w:val="20"/>
                </w:rPr>
                <w:id w:val="-15207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1CF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Yes or </w:t>
            </w:r>
            <w:sdt>
              <w:sdtPr>
                <w:rPr>
                  <w:rFonts w:ascii="Arial" w:eastAsia="MS Gothic" w:hAnsi="Arial" w:cs="Arial"/>
                  <w:spacing w:val="4"/>
                  <w:sz w:val="20"/>
                  <w:szCs w:val="20"/>
                </w:rPr>
                <w:id w:val="13866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31CF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No</w:t>
            </w:r>
          </w:p>
          <w:p w14:paraId="77DA6240" w14:textId="77777777" w:rsidR="003E11FD" w:rsidRPr="00EB31CF" w:rsidRDefault="003E11FD" w:rsidP="00BC69A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72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If Yes, must </w:t>
            </w:r>
            <w:proofErr w:type="gramStart"/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>bring:</w:t>
            </w:r>
            <w:proofErr w:type="gramEnd"/>
            <w:r w:rsidRPr="00EB31CF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old films (where done), do not wear deodorant or powder on day of event.</w:t>
            </w:r>
          </w:p>
        </w:tc>
      </w:tr>
      <w:tr w:rsidR="003E11FD" w:rsidRPr="00EB31CF" w14:paraId="0F676BB1" w14:textId="77777777" w:rsidTr="00BC69A0">
        <w:trPr>
          <w:trHeight w:val="163"/>
        </w:trPr>
        <w:tc>
          <w:tcPr>
            <w:tcW w:w="2425" w:type="dxa"/>
          </w:tcPr>
          <w:p w14:paraId="3CD6602F" w14:textId="77777777" w:rsidR="003E11FD" w:rsidRPr="0022394C" w:rsidRDefault="003E11FD" w:rsidP="00BC69A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2394C">
              <w:rPr>
                <w:rFonts w:ascii="Arial" w:hAnsi="Arial" w:cs="Arial"/>
                <w:sz w:val="20"/>
                <w:szCs w:val="20"/>
              </w:rPr>
              <w:lastRenderedPageBreak/>
              <w:t>Appointment Time</w:t>
            </w:r>
          </w:p>
        </w:tc>
        <w:tc>
          <w:tcPr>
            <w:tcW w:w="6651" w:type="dxa"/>
            <w:gridSpan w:val="3"/>
          </w:tcPr>
          <w:p w14:paraId="0734CB49" w14:textId="26A93B87" w:rsidR="003E11FD" w:rsidRPr="00EF74A4" w:rsidRDefault="003E11FD" w:rsidP="00EF74A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AM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142938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8:00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-120046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8:15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155605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8:30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-146789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8:45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188321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9:00     </w:t>
            </w:r>
            <w:sdt>
              <w:sdtPr>
                <w:rPr>
                  <w:rFonts w:ascii="MS Gothic" w:eastAsia="MS Gothic" w:hAnsi="MS Gothic" w:cs="Arial"/>
                  <w:spacing w:val="4"/>
                  <w:sz w:val="20"/>
                  <w:szCs w:val="20"/>
                </w:rPr>
                <w:id w:val="-84773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A4" w:rsidRPr="00EF74A4">
                  <w:rPr>
                    <w:rFonts w:ascii="MS Gothic" w:eastAsia="MS Gothic" w:hAnsi="MS Gothic" w:cs="Arial" w:hint="eastAsia"/>
                    <w:spacing w:val="4"/>
                    <w:sz w:val="20"/>
                    <w:szCs w:val="20"/>
                  </w:rPr>
                  <w:t>☒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9:15   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138698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9:30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-41955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9:45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46709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10:00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205620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10:15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-104598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10:30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82602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10:45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9828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11:00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173773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11:15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187988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11:30   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-119129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11:45 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88398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12:00PM</w:t>
            </w:r>
          </w:p>
        </w:tc>
      </w:tr>
      <w:tr w:rsidR="003E11FD" w:rsidRPr="00EB31CF" w14:paraId="14D250B0" w14:textId="77777777" w:rsidTr="00BC69A0">
        <w:trPr>
          <w:trHeight w:val="163"/>
        </w:trPr>
        <w:tc>
          <w:tcPr>
            <w:tcW w:w="2425" w:type="dxa"/>
          </w:tcPr>
          <w:p w14:paraId="0D9B134F" w14:textId="77777777" w:rsidR="003E11FD" w:rsidRPr="0022394C" w:rsidRDefault="003E11FD" w:rsidP="00BC69A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2394C">
              <w:rPr>
                <w:rFonts w:ascii="Arial" w:hAnsi="Arial" w:cs="Arial"/>
                <w:sz w:val="20"/>
                <w:szCs w:val="20"/>
              </w:rPr>
              <w:t>Determine eligibility for state /federal cancer screening program criteria?</w:t>
            </w:r>
          </w:p>
        </w:tc>
        <w:tc>
          <w:tcPr>
            <w:tcW w:w="6651" w:type="dxa"/>
            <w:gridSpan w:val="3"/>
          </w:tcPr>
          <w:p w14:paraId="11408569" w14:textId="77777777" w:rsidR="003E11FD" w:rsidRPr="00EF74A4" w:rsidRDefault="003E11FD" w:rsidP="00EF74A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F74A4">
              <w:rPr>
                <w:rFonts w:ascii="Arial" w:eastAsia="MS Gothic" w:hAnsi="Arial" w:cs="Arial"/>
                <w:b/>
                <w:spacing w:val="4"/>
                <w:sz w:val="20"/>
                <w:szCs w:val="20"/>
              </w:rPr>
              <w:t>Eligible for state/federal program?</w:t>
            </w:r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20120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Yes or </w:t>
            </w:r>
            <w:sdt>
              <w:sdtPr>
                <w:rPr>
                  <w:rFonts w:ascii="MS Gothic" w:eastAsia="MS Gothic" w:hAnsi="MS Gothic" w:cs="MS Gothic"/>
                  <w:spacing w:val="4"/>
                  <w:sz w:val="20"/>
                  <w:szCs w:val="20"/>
                </w:rPr>
                <w:id w:val="-98223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4A4">
                  <w:rPr>
                    <w:rFonts w:ascii="MS Gothic" w:eastAsia="MS Gothic" w:hAnsi="MS Gothic" w:cs="MS Gothic" w:hint="eastAsia"/>
                    <w:spacing w:val="4"/>
                    <w:sz w:val="20"/>
                    <w:szCs w:val="20"/>
                  </w:rPr>
                  <w:t>☐</w:t>
                </w:r>
              </w:sdtContent>
            </w:sdt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 xml:space="preserve"> No</w:t>
            </w:r>
          </w:p>
          <w:p w14:paraId="1D3D881C" w14:textId="77777777" w:rsidR="00EF74A4" w:rsidRDefault="00EF74A4" w:rsidP="00EF74A4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</w:p>
          <w:p w14:paraId="734ABA19" w14:textId="7797FFCE" w:rsidR="003E11FD" w:rsidRPr="00EF74A4" w:rsidRDefault="003E11FD" w:rsidP="00EF74A4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spacing w:val="4"/>
                <w:sz w:val="20"/>
                <w:szCs w:val="20"/>
              </w:rPr>
            </w:pPr>
            <w:r w:rsidRPr="00EF74A4">
              <w:rPr>
                <w:rFonts w:ascii="Arial" w:eastAsia="MS Gothic" w:hAnsi="Arial" w:cs="Arial"/>
                <w:spacing w:val="4"/>
                <w:sz w:val="20"/>
                <w:szCs w:val="20"/>
              </w:rPr>
              <w:t>Reminder: Patient can still receive services if not eligible for state/federal program</w:t>
            </w:r>
          </w:p>
        </w:tc>
      </w:tr>
    </w:tbl>
    <w:p w14:paraId="5CE9400E" w14:textId="77777777" w:rsidR="0068369B" w:rsidRPr="0068369B" w:rsidRDefault="0068369B" w:rsidP="00D72C07">
      <w:pPr>
        <w:spacing w:line="300" w:lineRule="auto"/>
      </w:pPr>
    </w:p>
    <w:sectPr w:rsidR="0068369B" w:rsidRPr="0068369B" w:rsidSect="006051A9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79B53" w14:textId="77777777" w:rsidR="003E11FD" w:rsidRDefault="003E11FD" w:rsidP="003E11FD">
      <w:r>
        <w:separator/>
      </w:r>
    </w:p>
  </w:endnote>
  <w:endnote w:type="continuationSeparator" w:id="0">
    <w:p w14:paraId="41318EAE" w14:textId="77777777" w:rsidR="003E11FD" w:rsidRDefault="003E11FD" w:rsidP="003E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20000A87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4AB5" w14:textId="77777777" w:rsidR="003E11FD" w:rsidRDefault="003E11FD" w:rsidP="003E11FD">
      <w:r>
        <w:separator/>
      </w:r>
    </w:p>
  </w:footnote>
  <w:footnote w:type="continuationSeparator" w:id="0">
    <w:p w14:paraId="2D6D3546" w14:textId="77777777" w:rsidR="003E11FD" w:rsidRDefault="003E11FD" w:rsidP="003E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C19DD" w14:textId="40AA86EA" w:rsidR="003E11FD" w:rsidRDefault="003E11FD">
    <w:pPr>
      <w:pStyle w:val="Header"/>
    </w:pPr>
    <w:r>
      <w:rPr>
        <w:noProof/>
      </w:rPr>
      <w:drawing>
        <wp:inline distT="0" distB="0" distL="0" distR="0" wp14:anchorId="69068391" wp14:editId="38032097">
          <wp:extent cx="1730088" cy="488831"/>
          <wp:effectExtent l="0" t="0" r="381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 Foundation Log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179" cy="49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636B9"/>
    <w:multiLevelType w:val="hybridMultilevel"/>
    <w:tmpl w:val="241C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62D09"/>
    <w:multiLevelType w:val="hybridMultilevel"/>
    <w:tmpl w:val="EB72FFDA"/>
    <w:lvl w:ilvl="0" w:tplc="2CFABE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90A0F0D6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D202584E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523B1"/>
    <w:multiLevelType w:val="hybridMultilevel"/>
    <w:tmpl w:val="64A2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B6C58"/>
    <w:multiLevelType w:val="hybridMultilevel"/>
    <w:tmpl w:val="6BF6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FD"/>
    <w:rsid w:val="0004198A"/>
    <w:rsid w:val="001504D9"/>
    <w:rsid w:val="001D1F61"/>
    <w:rsid w:val="003E11FD"/>
    <w:rsid w:val="006051A9"/>
    <w:rsid w:val="0068369B"/>
    <w:rsid w:val="007F1C3E"/>
    <w:rsid w:val="00973657"/>
    <w:rsid w:val="009F21DB"/>
    <w:rsid w:val="009F5E6F"/>
    <w:rsid w:val="00B81401"/>
    <w:rsid w:val="00BC4A68"/>
    <w:rsid w:val="00C35103"/>
    <w:rsid w:val="00D60DF8"/>
    <w:rsid w:val="00D72C07"/>
    <w:rsid w:val="00E676CD"/>
    <w:rsid w:val="00EB0E92"/>
    <w:rsid w:val="00EF7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068EEB4"/>
  <w15:chartTrackingRefBased/>
  <w15:docId w15:val="{D3099850-207F-430E-AACE-A3837DEA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E11FD"/>
    <w:pPr>
      <w:widowControl w:val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EB0E9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E9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E92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560C"/>
    <w:rPr>
      <w:rFonts w:ascii="Lucida Grande" w:hAnsi="Lucida Grande"/>
      <w:sz w:val="18"/>
      <w:szCs w:val="18"/>
    </w:rPr>
  </w:style>
  <w:style w:type="character" w:customStyle="1" w:styleId="Bullet1CharChar">
    <w:name w:val="Bullet1 Char Char"/>
    <w:basedOn w:val="DefaultParagraphFont"/>
    <w:qFormat/>
    <w:rsid w:val="00EB0E92"/>
    <w:rPr>
      <w:rFonts w:ascii="Arial" w:hAnsi="Arial"/>
      <w:color w:val="800080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B0E92"/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B0E92"/>
    <w:rPr>
      <w:rFonts w:ascii="Arial" w:hAnsi="Arial"/>
      <w:i/>
      <w:iCs/>
    </w:rPr>
  </w:style>
  <w:style w:type="paragraph" w:styleId="ListParagraph">
    <w:name w:val="List Paragraph"/>
    <w:aliases w:val="Agenda Topics"/>
    <w:basedOn w:val="Normal"/>
    <w:uiPriority w:val="34"/>
    <w:qFormat/>
    <w:rsid w:val="009F5E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0E9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EB0E92"/>
    <w:rPr>
      <w:rFonts w:ascii="Arial" w:hAnsi="Arial"/>
      <w:smallCaps/>
      <w:color w:val="C0504D" w:themeColor="accent2"/>
      <w:u w:val="single"/>
    </w:rPr>
  </w:style>
  <w:style w:type="character" w:styleId="SubtleEmphasis">
    <w:name w:val="Subtle Emphasis"/>
    <w:basedOn w:val="DefaultParagraphFont"/>
    <w:uiPriority w:val="19"/>
    <w:qFormat/>
    <w:rsid w:val="00EB0E92"/>
    <w:rPr>
      <w:rFonts w:ascii="Arial" w:hAnsi="Arial"/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D60D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0DF8"/>
    <w:rPr>
      <w:rFonts w:ascii="Arial" w:hAnsi="Arial"/>
      <w:i/>
      <w:iCs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EB0E92"/>
    <w:rPr>
      <w:rFonts w:ascii="Arial" w:hAnsi="Arial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E9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E92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F5E6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5E6F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EB0E92"/>
    <w:rPr>
      <w:rFonts w:ascii="Arial" w:hAnsi="Arial"/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E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E6F"/>
    <w:rPr>
      <w:rFonts w:ascii="Century Gothic" w:hAnsi="Century Gothic"/>
      <w:b/>
      <w:bCs/>
      <w:i/>
      <w:iCs/>
      <w:color w:val="4F81BD" w:themeColor="accent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E92"/>
    <w:rPr>
      <w:rFonts w:ascii="Arial" w:eastAsiaTheme="majorEastAsia" w:hAnsi="Arial" w:cstheme="majorBidi"/>
      <w:b/>
      <w:bCs/>
      <w:color w:val="4F81BD" w:themeColor="accent1"/>
      <w:szCs w:val="24"/>
    </w:rPr>
  </w:style>
  <w:style w:type="character" w:styleId="IntenseEmphasis">
    <w:name w:val="Intense Emphasis"/>
    <w:basedOn w:val="DefaultParagraphFont"/>
    <w:uiPriority w:val="21"/>
    <w:qFormat/>
    <w:rsid w:val="00EB0E92"/>
    <w:rPr>
      <w:rFonts w:ascii="Arial" w:hAnsi="Arial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EB0E92"/>
    <w:rPr>
      <w:rFonts w:ascii="Arial" w:hAnsi="Arial"/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3E11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1F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1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1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39A2-E6DF-4CE2-B318-3C656E5A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a Paintal (s)</dc:creator>
  <cp:keywords/>
  <dc:description/>
  <cp:lastModifiedBy>Ranjana Paintal (s)</cp:lastModifiedBy>
  <cp:revision>2</cp:revision>
  <dcterms:created xsi:type="dcterms:W3CDTF">2020-01-13T19:43:00Z</dcterms:created>
  <dcterms:modified xsi:type="dcterms:W3CDTF">2020-01-17T16:15:00Z</dcterms:modified>
</cp:coreProperties>
</file>